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1A" w:rsidRDefault="00C94947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31A055D1" wp14:editId="6F08FD67">
            <wp:simplePos x="0" y="0"/>
            <wp:positionH relativeFrom="column">
              <wp:posOffset>-264160</wp:posOffset>
            </wp:positionH>
            <wp:positionV relativeFrom="paragraph">
              <wp:posOffset>-320040</wp:posOffset>
            </wp:positionV>
            <wp:extent cx="6380480" cy="8914130"/>
            <wp:effectExtent l="0" t="0" r="1270" b="1270"/>
            <wp:wrapTight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59A5DAE" wp14:editId="2E08A62B">
            <wp:extent cx="6380480" cy="8914133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89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CDB7DD0" wp14:editId="2B766543">
            <wp:extent cx="6380480" cy="8914133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89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781786DD" wp14:editId="399DD016">
            <wp:extent cx="6380480" cy="8914133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89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7644A2F2" wp14:editId="422C1EA4">
            <wp:extent cx="6380480" cy="8914133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89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7035" w:rsidRPr="009C2245" w:rsidRDefault="00A47035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141A" w:rsidRPr="009C2245" w:rsidRDefault="006C141A" w:rsidP="00BA5BCC">
      <w:pPr>
        <w:spacing w:after="5" w:line="220" w:lineRule="exact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F0BEB" w:rsidRPr="009C2245" w:rsidRDefault="009F0BEB" w:rsidP="00BA5BCC">
      <w:pPr>
        <w:spacing w:after="14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BEB" w:rsidRPr="009C2245" w:rsidRDefault="009F0BEB" w:rsidP="00BA5BCC">
      <w:pPr>
        <w:spacing w:after="14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BEB" w:rsidRPr="009C2245" w:rsidRDefault="009F0BEB" w:rsidP="00BA5BCC">
      <w:pPr>
        <w:spacing w:after="14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BEB" w:rsidRPr="009C2245" w:rsidRDefault="009F0BEB" w:rsidP="00BA5BCC">
      <w:pPr>
        <w:spacing w:after="14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C9B" w:rsidRPr="009C2245" w:rsidRDefault="00B07C9B" w:rsidP="00BA5BCC">
      <w:pPr>
        <w:spacing w:after="14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C9B" w:rsidRPr="009C2245" w:rsidRDefault="00B07C9B" w:rsidP="00BA5BCC">
      <w:pPr>
        <w:spacing w:after="14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B37" w:rsidRDefault="00AC4B37" w:rsidP="00AC4B3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C4B37" w:rsidRDefault="00AC4B37" w:rsidP="00AC4B3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0BEB" w:rsidRPr="009B303C" w:rsidRDefault="00AD01AA" w:rsidP="009A67B5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</w:t>
      </w:r>
      <w:r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б</w:t>
      </w:r>
      <w:r w:rsidRPr="009C224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ие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ло</w:t>
      </w:r>
      <w:r w:rsidRPr="009C224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и</w:t>
      </w:r>
      <w:r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6C141A" w:rsidRPr="009C2245" w:rsidRDefault="00AD01AA" w:rsidP="009A67B5">
      <w:pPr>
        <w:tabs>
          <w:tab w:val="left" w:pos="701"/>
          <w:tab w:val="left" w:pos="2831"/>
          <w:tab w:val="left" w:pos="4036"/>
          <w:tab w:val="left" w:pos="4660"/>
          <w:tab w:val="left" w:pos="6034"/>
          <w:tab w:val="left" w:pos="7805"/>
        </w:tabs>
        <w:spacing w:before="47"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15"/>
          <w:sz w:val="28"/>
          <w:szCs w:val="28"/>
        </w:rPr>
        <w:t>1</w:t>
      </w:r>
      <w:r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-16"/>
          <w:sz w:val="28"/>
          <w:szCs w:val="28"/>
        </w:rPr>
        <w:t>1</w:t>
      </w:r>
      <w:r w:rsidR="00552677" w:rsidRPr="009C22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9C224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9C224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Pr="009C2245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9C224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Pr="009C2245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 выхо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воспитанников МА</w:t>
      </w:r>
      <w:r w:rsidR="009F0BEB" w:rsidRPr="009C2245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Pr="009C2245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="009F0BEB" w:rsidRPr="009C2245">
        <w:rPr>
          <w:rFonts w:ascii="Times New Roman" w:eastAsia="Times New Roman" w:hAnsi="Times New Roman" w:cs="Times New Roman"/>
          <w:sz w:val="28"/>
          <w:szCs w:val="28"/>
        </w:rPr>
        <w:t>сад «Кораблик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EB" w:rsidRPr="009C2245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="009F0BEB" w:rsidRPr="009C2245">
        <w:rPr>
          <w:rFonts w:ascii="Times New Roman" w:eastAsia="Times New Roman" w:hAnsi="Times New Roman" w:cs="Times New Roman"/>
          <w:sz w:val="28"/>
          <w:szCs w:val="28"/>
        </w:rPr>
        <w:t>за пределы территории образовательного учреждения.</w:t>
      </w:r>
    </w:p>
    <w:p w:rsidR="00B07C9B" w:rsidRPr="009C2245" w:rsidRDefault="00552677" w:rsidP="009A67B5">
      <w:pPr>
        <w:tabs>
          <w:tab w:val="left" w:pos="701"/>
          <w:tab w:val="left" w:pos="2831"/>
          <w:tab w:val="left" w:pos="4036"/>
          <w:tab w:val="left" w:pos="4660"/>
          <w:tab w:val="left" w:pos="6034"/>
          <w:tab w:val="left" w:pos="7805"/>
        </w:tabs>
        <w:spacing w:before="47"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07C9B" w:rsidRPr="009C2245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и проведении выхода воспитанников за пределы 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B07C9B" w:rsidRPr="009C2245">
        <w:rPr>
          <w:rFonts w:ascii="Times New Roman" w:eastAsia="Times New Roman" w:hAnsi="Times New Roman" w:cs="Times New Roman"/>
          <w:sz w:val="28"/>
          <w:szCs w:val="28"/>
        </w:rPr>
        <w:t>ДОУ (далее Положение) разработано в соответствии СанПиН 2.4.1.3049-13, Уставом Учрежден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, Инструкцией по охране жизни и здоровья детей, режимом образовательного процесса.</w:t>
      </w:r>
    </w:p>
    <w:p w:rsidR="006C141A" w:rsidRPr="009C2245" w:rsidRDefault="00AD01AA" w:rsidP="009A67B5">
      <w:pPr>
        <w:tabs>
          <w:tab w:val="left" w:pos="710"/>
          <w:tab w:val="left" w:pos="2462"/>
          <w:tab w:val="left" w:pos="4180"/>
          <w:tab w:val="left" w:pos="5889"/>
          <w:tab w:val="left" w:pos="7723"/>
          <w:tab w:val="left" w:pos="8481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15"/>
          <w:sz w:val="28"/>
          <w:szCs w:val="28"/>
        </w:rPr>
        <w:t>1</w:t>
      </w:r>
      <w:r w:rsidRPr="009C2245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="00552677" w:rsidRPr="009C2245">
        <w:rPr>
          <w:rFonts w:ascii="Times New Roman" w:eastAsia="Times New Roman" w:hAnsi="Times New Roman" w:cs="Times New Roman"/>
          <w:spacing w:val="-15"/>
          <w:sz w:val="28"/>
          <w:szCs w:val="28"/>
        </w:rPr>
        <w:t>3</w:t>
      </w:r>
      <w:r w:rsidR="00552677" w:rsidRPr="009C22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бования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аст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з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 следу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отру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52677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8"/>
          <w:sz w:val="28"/>
          <w:szCs w:val="28"/>
        </w:rPr>
        <w:t>О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141A" w:rsidRPr="00C10CC6" w:rsidRDefault="00AD01AA" w:rsidP="009A67B5">
      <w:pPr>
        <w:pStyle w:val="a3"/>
        <w:numPr>
          <w:ilvl w:val="0"/>
          <w:numId w:val="3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z w:val="28"/>
          <w:szCs w:val="28"/>
        </w:rPr>
        <w:t xml:space="preserve">Заведующему </w:t>
      </w:r>
      <w:r w:rsidR="00552677"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pacing w:val="-65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-7"/>
          <w:sz w:val="28"/>
          <w:szCs w:val="28"/>
        </w:rPr>
        <w:t>ДО</w:t>
      </w:r>
      <w:r w:rsidRPr="00C10CC6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141A" w:rsidRPr="00C10CC6" w:rsidRDefault="00AD01AA" w:rsidP="009A67B5">
      <w:pPr>
        <w:pStyle w:val="a3"/>
        <w:numPr>
          <w:ilvl w:val="0"/>
          <w:numId w:val="3"/>
        </w:numPr>
        <w:spacing w:before="58"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z w:val="28"/>
          <w:szCs w:val="28"/>
        </w:rPr>
        <w:t>заме</w:t>
      </w:r>
      <w:r w:rsidRPr="00C10CC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C10CC6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елю</w:t>
      </w:r>
      <w:r w:rsidRPr="00C10CC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аведу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Pr="00C10CC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0CC6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ебно-в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ра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2677" w:rsidRPr="00C10CC6" w:rsidRDefault="00552677" w:rsidP="009A67B5">
      <w:pPr>
        <w:pStyle w:val="a3"/>
        <w:numPr>
          <w:ilvl w:val="0"/>
          <w:numId w:val="3"/>
        </w:numPr>
        <w:spacing w:before="58"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z w:val="28"/>
          <w:szCs w:val="28"/>
        </w:rPr>
        <w:t>старшему воспитателю;</w:t>
      </w:r>
    </w:p>
    <w:p w:rsidR="006C141A" w:rsidRPr="00C10CC6" w:rsidRDefault="00AD01AA" w:rsidP="009A67B5">
      <w:pPr>
        <w:pStyle w:val="a3"/>
        <w:numPr>
          <w:ilvl w:val="0"/>
          <w:numId w:val="3"/>
        </w:numPr>
        <w:spacing w:before="47"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спитателям</w:t>
      </w:r>
      <w:r w:rsidRPr="00C10CC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552677" w:rsidRPr="00C10CC6">
        <w:rPr>
          <w:rFonts w:ascii="Times New Roman" w:eastAsia="Times New Roman" w:hAnsi="Times New Roman" w:cs="Times New Roman"/>
          <w:sz w:val="28"/>
          <w:szCs w:val="28"/>
        </w:rPr>
        <w:t>младшим</w:t>
      </w:r>
      <w:r w:rsidRPr="00C10CC6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552677" w:rsidRPr="00C10CC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0CC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10CC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разование</w:t>
      </w:r>
      <w:r w:rsidRPr="00C10CC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детей д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C10CC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в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141A" w:rsidRPr="00C10CC6" w:rsidRDefault="00552677" w:rsidP="009A67B5">
      <w:pPr>
        <w:pStyle w:val="a3"/>
        <w:numPr>
          <w:ilvl w:val="0"/>
          <w:numId w:val="3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pacing w:val="-5"/>
          <w:sz w:val="28"/>
          <w:szCs w:val="28"/>
        </w:rPr>
        <w:t>учителям-логопедам;</w:t>
      </w:r>
    </w:p>
    <w:p w:rsidR="00552677" w:rsidRPr="00C10CC6" w:rsidRDefault="00552677" w:rsidP="009A67B5">
      <w:pPr>
        <w:pStyle w:val="a3"/>
        <w:numPr>
          <w:ilvl w:val="0"/>
          <w:numId w:val="3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pacing w:val="-5"/>
          <w:sz w:val="28"/>
          <w:szCs w:val="28"/>
        </w:rPr>
        <w:t>инструкторам по физической культуре;</w:t>
      </w:r>
    </w:p>
    <w:p w:rsidR="00552677" w:rsidRPr="00C10CC6" w:rsidRDefault="00552677" w:rsidP="009A67B5">
      <w:pPr>
        <w:pStyle w:val="a3"/>
        <w:numPr>
          <w:ilvl w:val="0"/>
          <w:numId w:val="3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pacing w:val="-5"/>
          <w:sz w:val="28"/>
          <w:szCs w:val="28"/>
        </w:rPr>
        <w:t>музыкальным руководителям;</w:t>
      </w:r>
    </w:p>
    <w:p w:rsidR="006C141A" w:rsidRPr="00C10CC6" w:rsidRDefault="00552677" w:rsidP="009A67B5">
      <w:pPr>
        <w:pStyle w:val="a3"/>
        <w:numPr>
          <w:ilvl w:val="0"/>
          <w:numId w:val="3"/>
        </w:numPr>
        <w:spacing w:after="0"/>
        <w:ind w:left="567" w:firstLine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pacing w:val="-5"/>
          <w:sz w:val="28"/>
          <w:szCs w:val="28"/>
        </w:rPr>
        <w:t>педагогам-психологам.</w:t>
      </w:r>
    </w:p>
    <w:p w:rsidR="00D231F2" w:rsidRPr="009C2245" w:rsidRDefault="00552677" w:rsidP="009A67B5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2. Ответственность</w:t>
      </w:r>
    </w:p>
    <w:p w:rsidR="00552677" w:rsidRPr="009C2245" w:rsidRDefault="00552677" w:rsidP="009A67B5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2.1. Полную ответственность, в соответствии с законодательством  РФ, за соблюдение требований, установленных настоящим Положением, несут участники  процесса согласно п.</w:t>
      </w:r>
      <w:r w:rsidR="00D231F2"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1.2.</w:t>
      </w:r>
    </w:p>
    <w:p w:rsidR="00D231F2" w:rsidRPr="009C2245" w:rsidRDefault="00D231F2" w:rsidP="009A67B5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2.2. Контроль над соблюдением требований данного Положения осуществляет заведующий МБДОУ.</w:t>
      </w:r>
    </w:p>
    <w:p w:rsidR="00552677" w:rsidRPr="009C2245" w:rsidRDefault="007A4F17" w:rsidP="009A67B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Норм</w:t>
      </w:r>
      <w:r w:rsidR="00AD01AA" w:rsidRPr="009C22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ные</w:t>
      </w:r>
      <w:r w:rsidR="00AD01AA"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ты</w:t>
      </w:r>
    </w:p>
    <w:p w:rsidR="006C141A" w:rsidRPr="009C2245" w:rsidRDefault="00D231F2" w:rsidP="009A67B5">
      <w:pPr>
        <w:tabs>
          <w:tab w:val="left" w:pos="0"/>
        </w:tabs>
        <w:spacing w:before="33" w:after="0" w:line="273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3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ж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AD01AA" w:rsidRPr="009C2245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зработано</w:t>
      </w:r>
      <w:r w:rsidR="00AD01AA" w:rsidRPr="009C2245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треб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AD01AA" w:rsidRPr="009C2245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дующих</w:t>
      </w:r>
      <w:r w:rsidR="00AD01AA" w:rsidRPr="009C2245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ментов:</w:t>
      </w:r>
    </w:p>
    <w:p w:rsidR="006C141A" w:rsidRPr="00C10CC6" w:rsidRDefault="00AD01AA" w:rsidP="009A67B5">
      <w:pPr>
        <w:pStyle w:val="a3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ституция</w:t>
      </w:r>
      <w:r w:rsidRPr="00C10CC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РФ</w:t>
      </w:r>
    </w:p>
    <w:p w:rsidR="006C141A" w:rsidRPr="00C10CC6" w:rsidRDefault="00AD01AA" w:rsidP="009A67B5">
      <w:pPr>
        <w:pStyle w:val="a3"/>
        <w:numPr>
          <w:ilvl w:val="0"/>
          <w:numId w:val="4"/>
        </w:numPr>
        <w:spacing w:before="48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10CC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 xml:space="preserve">ажданский Кодекс 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Ф</w:t>
      </w:r>
    </w:p>
    <w:p w:rsidR="006C141A" w:rsidRPr="00C10CC6" w:rsidRDefault="00AD01AA" w:rsidP="009A67B5">
      <w:pPr>
        <w:pStyle w:val="a3"/>
        <w:numPr>
          <w:ilvl w:val="0"/>
          <w:numId w:val="4"/>
        </w:numPr>
        <w:spacing w:before="43" w:after="0" w:line="273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C10CC6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зак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0CC6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-7"/>
          <w:sz w:val="28"/>
          <w:szCs w:val="28"/>
        </w:rPr>
        <w:t>№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27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0CC6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10CC6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C10CC6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10CC6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ван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0CC6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й Ф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141A" w:rsidRPr="00C10CC6" w:rsidRDefault="00AD01AA" w:rsidP="009A67B5">
      <w:pPr>
        <w:pStyle w:val="a3"/>
        <w:numPr>
          <w:ilvl w:val="0"/>
          <w:numId w:val="4"/>
        </w:numPr>
        <w:tabs>
          <w:tab w:val="left" w:pos="1848"/>
          <w:tab w:val="left" w:pos="3753"/>
          <w:tab w:val="left" w:pos="4127"/>
          <w:tab w:val="left" w:pos="5971"/>
          <w:tab w:val="left" w:pos="7219"/>
          <w:tab w:val="left" w:pos="8107"/>
          <w:tab w:val="left" w:pos="9815"/>
        </w:tabs>
        <w:spacing w:after="0" w:line="273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C10CC6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="009C2245" w:rsidRPr="00C10CC6">
        <w:rPr>
          <w:rFonts w:ascii="Times New Roman" w:eastAsia="Times New Roman" w:hAnsi="Times New Roman" w:cs="Times New Roman"/>
          <w:sz w:val="28"/>
          <w:szCs w:val="28"/>
        </w:rPr>
        <w:t xml:space="preserve">иН 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049-1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2245" w:rsidRP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«Санитар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-э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де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о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ческ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2245" w:rsidRP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требо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9C2245" w:rsidRP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к устр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9C2245" w:rsidRPr="00C10CC6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9C2245" w:rsidRPr="00C10CC6">
        <w:rPr>
          <w:rFonts w:ascii="Times New Roman" w:eastAsia="Times New Roman" w:hAnsi="Times New Roman" w:cs="Times New Roman"/>
          <w:sz w:val="28"/>
          <w:szCs w:val="28"/>
        </w:rPr>
        <w:t xml:space="preserve">держанию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2245" w:rsidRP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C2245" w:rsidRP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C10CC6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ма</w:t>
      </w:r>
      <w:r w:rsidR="009C2245" w:rsidRP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C10CC6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 xml:space="preserve">оты 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ых образо</w:t>
      </w:r>
      <w:r w:rsidRPr="00C10CC6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атель</w:t>
      </w:r>
      <w:r w:rsidRPr="00C10CC6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из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ци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й»</w:t>
      </w:r>
    </w:p>
    <w:p w:rsidR="006C141A" w:rsidRPr="00C10CC6" w:rsidRDefault="00AD01AA" w:rsidP="009A67B5">
      <w:pPr>
        <w:pStyle w:val="a3"/>
        <w:numPr>
          <w:ilvl w:val="0"/>
          <w:numId w:val="4"/>
        </w:numPr>
        <w:spacing w:after="0" w:line="274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CC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C10CC6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каз</w:t>
      </w:r>
      <w:r w:rsidRPr="00C10CC6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C10CC6">
        <w:rPr>
          <w:rFonts w:ascii="Times New Roman" w:eastAsia="Times New Roman" w:hAnsi="Times New Roman" w:cs="Times New Roman"/>
          <w:spacing w:val="2"/>
          <w:sz w:val="28"/>
          <w:szCs w:val="28"/>
        </w:rPr>
        <w:t>ин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C10CC6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C10CC6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тва</w:t>
      </w:r>
      <w:r w:rsidRPr="00C10CC6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C10CC6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C10CC6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10CC6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0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9г.</w:t>
      </w:r>
      <w:r w:rsidRPr="00C10CC6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-6"/>
          <w:sz w:val="28"/>
          <w:szCs w:val="28"/>
        </w:rPr>
        <w:t>№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65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0CC6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C10CC6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б ут</w:t>
      </w:r>
      <w:r w:rsidRPr="00C10CC6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ерждении</w:t>
      </w:r>
      <w:r w:rsidRPr="00C10CC6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введении</w:t>
      </w:r>
      <w:r w:rsidRPr="00C10CC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0CC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C10CC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0CC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ударственных</w:t>
      </w:r>
      <w:r w:rsidRPr="00C10CC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ебований</w:t>
      </w:r>
      <w:r w:rsidRPr="00C10CC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к ст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уктуре</w:t>
      </w:r>
      <w:r w:rsidRPr="00C10CC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C10CC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бщеобр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ной пр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ы д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C10CC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сп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тани</w:t>
      </w:r>
      <w:r w:rsidR="00D231F2"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</w:p>
    <w:p w:rsidR="006C141A" w:rsidRPr="009C2245" w:rsidRDefault="00D31D50" w:rsidP="009A67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lastRenderedPageBreak/>
        <w:t>4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с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ы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ор</w:t>
      </w:r>
      <w:r w:rsidR="00AD01AA" w:rsidRPr="009C224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ив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ые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ло</w:t>
      </w:r>
      <w:r w:rsidR="00AD01AA" w:rsidRPr="009C224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ж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6C141A" w:rsidRPr="009C2245" w:rsidRDefault="00D31D50" w:rsidP="009A67B5">
      <w:pPr>
        <w:spacing w:before="38" w:after="0" w:line="274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8"/>
          <w:sz w:val="28"/>
          <w:szCs w:val="28"/>
        </w:rPr>
        <w:t>4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-9"/>
          <w:sz w:val="28"/>
          <w:szCs w:val="28"/>
        </w:rPr>
        <w:t>1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AD01AA" w:rsidRPr="009C224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AD01AA" w:rsidRPr="009C224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оло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AD01AA" w:rsidRPr="009C224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являе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AD01AA" w:rsidRPr="009C224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AD01AA" w:rsidRPr="009C224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AD01AA" w:rsidRPr="009C224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 и</w:t>
      </w:r>
      <w:r w:rsidR="00AD01AA" w:rsidRPr="009C2245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AD01AA" w:rsidRPr="009C2245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изованных</w:t>
      </w:r>
      <w:r w:rsidR="00AD01AA" w:rsidRPr="009C2245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ходов</w:t>
      </w:r>
      <w:r w:rsidR="00AD01AA" w:rsidRPr="009C2245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AD01AA" w:rsidRPr="009C2245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ы т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тории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41A" w:rsidRPr="009C2245" w:rsidRDefault="00D31D50" w:rsidP="009A67B5">
      <w:pPr>
        <w:tabs>
          <w:tab w:val="left" w:pos="1032"/>
          <w:tab w:val="left" w:pos="2222"/>
          <w:tab w:val="left" w:pos="3614"/>
          <w:tab w:val="left" w:pos="5783"/>
          <w:tab w:val="left" w:pos="7070"/>
          <w:tab w:val="left" w:pos="8495"/>
        </w:tabs>
        <w:spacing w:after="0" w:line="277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4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2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лью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ходов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танников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D01AA" w:rsidRPr="009C224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 об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зовательной</w:t>
      </w:r>
      <w:r w:rsidR="00AD01AA" w:rsidRPr="009C224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</w:t>
      </w:r>
      <w:r w:rsidR="00AD01AA"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41A" w:rsidRPr="009C2245" w:rsidRDefault="00D31D50" w:rsidP="009A67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4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3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ы</w:t>
      </w:r>
      <w:r w:rsidR="00AD01AA"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танников 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ОУ осущ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D01AA"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дующих</w:t>
      </w:r>
      <w:r w:rsidR="00AD01AA"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сл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уча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ях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141A" w:rsidRPr="00C10CC6" w:rsidRDefault="00D31D50" w:rsidP="009A67B5">
      <w:pPr>
        <w:pStyle w:val="a3"/>
        <w:numPr>
          <w:ilvl w:val="0"/>
          <w:numId w:val="5"/>
        </w:numPr>
        <w:spacing w:before="42" w:after="0" w:line="275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AD01AA" w:rsidRPr="00C10CC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итанников</w:t>
      </w:r>
      <w:r w:rsidRPr="00C10CC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в</w:t>
      </w:r>
      <w:r w:rsidR="00AD01AA" w:rsidRPr="00C10CC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конк</w:t>
      </w:r>
      <w:r w:rsidR="00AD01AA"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01AA"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01AA" w:rsidRPr="00C10CC6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AD01AA"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нованиях</w:t>
      </w:r>
      <w:r w:rsidR="00AD01AA" w:rsidRPr="00C10CC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AD01AA"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угих</w:t>
      </w:r>
      <w:r w:rsidR="00AD01AA" w:rsidRPr="00C10C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D01AA"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01AA"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AD01AA"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AD01AA"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AD01AA" w:rsidRPr="00C10CC6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AD01AA"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141A" w:rsidRPr="00C10CC6" w:rsidRDefault="00AD01AA" w:rsidP="009A67B5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C6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10CC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целевых п</w:t>
      </w:r>
      <w:r w:rsidRPr="00C10CC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к и</w:t>
      </w:r>
      <w:r w:rsidRPr="00C10CC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10CC6">
        <w:rPr>
          <w:rFonts w:ascii="Times New Roman" w:eastAsia="Times New Roman" w:hAnsi="Times New Roman" w:cs="Times New Roman"/>
          <w:spacing w:val="-2"/>
          <w:sz w:val="28"/>
          <w:szCs w:val="28"/>
        </w:rPr>
        <w:t>рс</w:t>
      </w:r>
      <w:r w:rsidRPr="00C10CC6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C10CC6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Pr="00C10C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41A" w:rsidRPr="009C2245" w:rsidRDefault="00D31D50" w:rsidP="009A67B5">
      <w:pPr>
        <w:tabs>
          <w:tab w:val="left" w:pos="2242"/>
          <w:tab w:val="left" w:pos="2990"/>
          <w:tab w:val="left" w:pos="3826"/>
          <w:tab w:val="left" w:pos="4430"/>
          <w:tab w:val="left" w:pos="6499"/>
          <w:tab w:val="left" w:pos="7930"/>
          <w:tab w:val="left" w:pos="85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8"/>
          <w:sz w:val="28"/>
          <w:szCs w:val="28"/>
        </w:rPr>
        <w:t>4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4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2245" w:rsidRPr="009C2245">
        <w:rPr>
          <w:rFonts w:ascii="Times New Roman" w:eastAsia="Times New Roman" w:hAnsi="Times New Roman" w:cs="Times New Roman"/>
          <w:sz w:val="28"/>
          <w:szCs w:val="28"/>
        </w:rPr>
        <w:t>ри планировании проведения выхо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 детей за пределы детского сада необходимо</w:t>
      </w:r>
      <w:r w:rsidRPr="009C2245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D01AA" w:rsidRPr="009C2245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AD01AA" w:rsidRPr="009C2245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(з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к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х п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дставителей</w:t>
      </w:r>
      <w:r w:rsidR="00BA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ц,</w:t>
      </w:r>
      <w:r w:rsidR="00BA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A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щ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BA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A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 ин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рмационное</w:t>
      </w:r>
      <w:r w:rsidR="00AD01AA"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гласие</w:t>
      </w:r>
      <w:r w:rsidR="00AD01AA"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 xml:space="preserve">рме 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рило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AD01AA" w:rsidRPr="009C224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37"/>
          <w:sz w:val="28"/>
          <w:szCs w:val="28"/>
        </w:rPr>
        <w:t>1</w:t>
      </w:r>
      <w:r w:rsidR="007A4F17">
        <w:rPr>
          <w:rFonts w:ascii="Times New Roman" w:eastAsia="Times New Roman" w:hAnsi="Times New Roman" w:cs="Times New Roman"/>
          <w:spacing w:val="-37"/>
          <w:sz w:val="28"/>
          <w:szCs w:val="28"/>
        </w:rPr>
        <w:t>)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41A" w:rsidRPr="009C2245" w:rsidRDefault="00D31D50" w:rsidP="009A67B5">
      <w:pPr>
        <w:tabs>
          <w:tab w:val="left" w:pos="1253"/>
          <w:tab w:val="left" w:pos="1990"/>
          <w:tab w:val="left" w:pos="3019"/>
          <w:tab w:val="left" w:pos="4315"/>
          <w:tab w:val="left" w:pos="5438"/>
          <w:tab w:val="left" w:pos="5909"/>
          <w:tab w:val="left" w:pos="8030"/>
          <w:tab w:val="left" w:pos="8573"/>
          <w:tab w:val="left" w:pos="9345"/>
        </w:tabs>
        <w:spacing w:after="0" w:line="274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4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5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AD01AA" w:rsidRPr="009C224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AD01AA" w:rsidRPr="009C224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AD01AA" w:rsidRPr="009C2245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рганиза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01AA" w:rsidRPr="009C2245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ходов</w:t>
      </w:r>
      <w:r w:rsidR="00AD01AA" w:rsidRPr="009C2245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 воспитанников</w:t>
      </w:r>
      <w:r w:rsidR="00AD01AA" w:rsidRPr="009C224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475B32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AD01AA" w:rsidRPr="009C224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01AA" w:rsidRPr="009C224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AD01AA" w:rsidRPr="009C224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ол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AD01AA" w:rsidRPr="009C224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AD01AA" w:rsidRPr="009C224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питат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D01AA" w:rsidRPr="009C224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/</w:t>
      </w:r>
      <w:r w:rsidR="00AD01AA"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 другие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603DD1">
        <w:rPr>
          <w:rFonts w:ascii="Times New Roman" w:eastAsia="Times New Roman" w:hAnsi="Times New Roman" w:cs="Times New Roman"/>
          <w:sz w:val="28"/>
          <w:szCs w:val="28"/>
        </w:rPr>
        <w:t xml:space="preserve">рудники </w:t>
      </w:r>
      <w:r w:rsidR="00475B32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со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ч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 со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ровождающих</w:t>
      </w:r>
      <w:r w:rsidR="00AD01AA" w:rsidRPr="009C224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лжно</w:t>
      </w:r>
      <w:r w:rsidR="00AD01AA" w:rsidRPr="009C2245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D01AA" w:rsidRPr="009C224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D01AA" w:rsidRPr="009C224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AD01AA" w:rsidRPr="009C224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01AA" w:rsidRPr="009C2245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вух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01AA" w:rsidRPr="009C224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рослых</w:t>
      </w:r>
      <w:r w:rsidR="00AD01AA" w:rsidRPr="009C224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D01AA" w:rsidRPr="009C224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01AA" w:rsidRPr="009C2245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29"/>
          <w:sz w:val="28"/>
          <w:szCs w:val="28"/>
        </w:rPr>
        <w:t>1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5 (пятнадцати)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B32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-4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ол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ть И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трукцию</w:t>
      </w:r>
      <w:r w:rsidR="00AD01AA" w:rsidRPr="009C2245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ж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AD01AA" w:rsidRPr="009C2245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01AA" w:rsidRPr="009C2245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ч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оспитан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D01AA" w:rsidRPr="009C2245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 оказанию</w:t>
      </w:r>
      <w:r w:rsidR="00AD01AA" w:rsidRPr="009C2245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D01AA" w:rsidRPr="009C2245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рачебной</w:t>
      </w:r>
      <w:r w:rsidR="00AD01AA" w:rsidRPr="009C2245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AD01AA" w:rsidRPr="009C224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AD01AA" w:rsidRPr="009C2245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ть</w:t>
      </w:r>
      <w:r w:rsidR="00AD01AA" w:rsidRPr="009C2245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D01AA" w:rsidRPr="009C2245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перву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ю доврачебную пом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щь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AD01AA"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б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D01AA"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т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к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03C" w:rsidRPr="009C2245" w:rsidRDefault="00D31D50" w:rsidP="009A67B5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10"/>
          <w:sz w:val="28"/>
          <w:szCs w:val="28"/>
        </w:rPr>
        <w:t>4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-9"/>
          <w:sz w:val="28"/>
          <w:szCs w:val="28"/>
        </w:rPr>
        <w:t>6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245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р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сущ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01AA" w:rsidRPr="009C2245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AD01AA" w:rsidRPr="009C2245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184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ые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AD01AA" w:rsidRPr="009C2245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танников</w:t>
      </w:r>
      <w:r w:rsidR="00AD01AA" w:rsidRPr="009C2245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="003D6EB1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У сопровождающие</w:t>
      </w:r>
      <w:r w:rsidR="00AD01AA" w:rsidRPr="009C224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D01AA" w:rsidRPr="009C2245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D01AA" w:rsidRPr="009C224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д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01AA" w:rsidRPr="009C2245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AD01AA" w:rsidRPr="009C2245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01AA"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ап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 однор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зовых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D01AA"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с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пи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ко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6C141A" w:rsidRPr="009C2245" w:rsidRDefault="009B303C" w:rsidP="009A67B5">
      <w:pPr>
        <w:spacing w:after="0" w:line="272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5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D01AA" w:rsidRPr="009C224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ганизация</w:t>
      </w:r>
      <w:r w:rsidR="00AD01AA" w:rsidRPr="009C224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щ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ествление</w:t>
      </w:r>
      <w:r w:rsidR="00AD01AA"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х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="00AD01AA"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с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ни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="00AD01AA"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 w:rsidR="00AD01AA" w:rsidRPr="009C224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AD01AA" w:rsidRPr="009C2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тер</w:t>
      </w:r>
      <w:r w:rsidR="00AD01AA" w:rsidRPr="009C22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итории</w:t>
      </w:r>
      <w:r w:rsidR="00AD01AA"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А</w:t>
      </w:r>
      <w:r w:rsidR="00AD01AA" w:rsidRPr="009C224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Д</w:t>
      </w:r>
      <w:r w:rsidR="00AD01AA" w:rsidRPr="009C22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</w:t>
      </w:r>
      <w:r w:rsidR="00AD01AA" w:rsidRPr="009C224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</w:t>
      </w:r>
      <w:r w:rsidR="00AD01AA" w:rsidRPr="009C22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C141A" w:rsidRPr="009C2245" w:rsidRDefault="00AD01AA" w:rsidP="009A67B5">
      <w:pPr>
        <w:tabs>
          <w:tab w:val="left" w:pos="1042"/>
          <w:tab w:val="left" w:pos="2423"/>
          <w:tab w:val="left" w:pos="4593"/>
          <w:tab w:val="left" w:pos="5361"/>
          <w:tab w:val="left" w:pos="5884"/>
          <w:tab w:val="left" w:pos="7223"/>
          <w:tab w:val="left" w:pos="8188"/>
          <w:tab w:val="left" w:pos="9258"/>
        </w:tabs>
        <w:spacing w:after="0" w:line="273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6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1</w:t>
      </w:r>
      <w:r w:rsidR="009B3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9B303C">
        <w:rPr>
          <w:rFonts w:ascii="Times New Roman" w:eastAsia="Times New Roman" w:hAnsi="Times New Roman" w:cs="Times New Roman"/>
          <w:sz w:val="28"/>
          <w:szCs w:val="28"/>
        </w:rPr>
        <w:t>ходы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3D6EB1"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EB1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Д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ы забл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о. С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ля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9C2245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ц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245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 планируемое</w:t>
      </w:r>
      <w:r w:rsidRPr="009C2245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олич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9C224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9C2245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="003D6EB1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ствующих</w:t>
      </w:r>
      <w:r w:rsidRPr="009C224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ход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чное</w:t>
      </w:r>
      <w:r w:rsidRPr="009C224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24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9C224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3D6EB1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,</w:t>
      </w:r>
      <w:r w:rsidRPr="009C224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у</w:t>
      </w:r>
      <w:r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>ю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C224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лы</w:t>
      </w:r>
      <w:r w:rsidRPr="009C224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3D6EB1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24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епо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C224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D6EB1" w:rsidRPr="009C2245">
        <w:rPr>
          <w:rFonts w:ascii="Times New Roman" w:eastAsia="Times New Roman" w:hAnsi="Times New Roman" w:cs="Times New Roman"/>
          <w:spacing w:val="62"/>
          <w:sz w:val="28"/>
          <w:szCs w:val="28"/>
        </w:rPr>
        <w:t>.</w:t>
      </w:r>
    </w:p>
    <w:p w:rsidR="006C141A" w:rsidRPr="009C2245" w:rsidRDefault="00AD01AA" w:rsidP="009A67B5">
      <w:pPr>
        <w:spacing w:after="0" w:line="279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6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2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6EB1" w:rsidRPr="009C224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9C224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3D6EB1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 в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танников,</w:t>
      </w:r>
      <w:r w:rsidRPr="009C224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начает от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венных с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41A" w:rsidRPr="009C2245" w:rsidRDefault="00AD01AA" w:rsidP="009A67B5">
      <w:pPr>
        <w:spacing w:after="0" w:line="274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6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3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опровождающие</w:t>
      </w:r>
      <w:r w:rsidRPr="009C224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еделяют</w:t>
      </w:r>
      <w:r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24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ч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9C224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уктур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,</w:t>
      </w:r>
      <w:r w:rsidRPr="009C224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ут и</w:t>
      </w:r>
      <w:r w:rsidRPr="009C224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245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ыхо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3D6EB1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C224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C224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лы</w:t>
      </w:r>
      <w:r w:rsidRPr="009C224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84289E">
        <w:rPr>
          <w:rFonts w:ascii="Times New Roman" w:eastAsia="Times New Roman" w:hAnsi="Times New Roman" w:cs="Times New Roman"/>
          <w:spacing w:val="34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щ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9C224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литель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D6EB1" w:rsidRPr="009C224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выход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ередают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9C224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занием</w:t>
      </w:r>
      <w:r w:rsidRPr="009C224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ол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а во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анников</w:t>
      </w:r>
      <w:r w:rsidRPr="009C224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3D6EB1" w:rsidRPr="009C22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C224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авед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9C224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24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9C224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B303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6C141A" w:rsidRPr="007A4F17" w:rsidRDefault="00AD01AA" w:rsidP="009A67B5">
      <w:pPr>
        <w:tabs>
          <w:tab w:val="left" w:pos="910"/>
          <w:tab w:val="left" w:pos="2767"/>
          <w:tab w:val="left" w:pos="4068"/>
          <w:tab w:val="left" w:pos="5834"/>
          <w:tab w:val="left" w:pos="7735"/>
          <w:tab w:val="left" w:pos="8503"/>
        </w:tabs>
        <w:spacing w:after="0" w:line="274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F17">
        <w:rPr>
          <w:rFonts w:ascii="Times New Roman" w:eastAsia="Times New Roman" w:hAnsi="Times New Roman" w:cs="Times New Roman"/>
          <w:spacing w:val="-8"/>
          <w:sz w:val="28"/>
          <w:szCs w:val="28"/>
        </w:rPr>
        <w:t>6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7A4F17">
        <w:rPr>
          <w:rFonts w:ascii="Times New Roman" w:eastAsia="Times New Roman" w:hAnsi="Times New Roman" w:cs="Times New Roman"/>
          <w:spacing w:val="-7"/>
          <w:sz w:val="28"/>
          <w:szCs w:val="28"/>
        </w:rPr>
        <w:t>4</w:t>
      </w:r>
      <w:r w:rsidR="003D6EB1" w:rsidRPr="007A4F17">
        <w:rPr>
          <w:rFonts w:ascii="Times New Roman" w:eastAsia="Times New Roman" w:hAnsi="Times New Roman" w:cs="Times New Roman"/>
          <w:sz w:val="28"/>
          <w:szCs w:val="28"/>
        </w:rPr>
        <w:t>. З</w:t>
      </w:r>
      <w:r w:rsidRPr="007A4F17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меститель</w:t>
      </w:r>
      <w:r w:rsidR="0084289E" w:rsidRPr="007A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завед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3DD1" w:rsidRPr="007A4F17">
        <w:rPr>
          <w:rFonts w:ascii="Times New Roman" w:eastAsia="Times New Roman" w:hAnsi="Times New Roman" w:cs="Times New Roman"/>
          <w:sz w:val="28"/>
          <w:szCs w:val="28"/>
        </w:rPr>
        <w:t xml:space="preserve"> по БОУ</w:t>
      </w:r>
      <w:r w:rsidR="003D6EB1" w:rsidRPr="007A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одит</w:t>
      </w:r>
      <w:r w:rsidRPr="007A4F1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нструктаж</w:t>
      </w:r>
      <w:r w:rsidRPr="007A4F1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сопро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A4F17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ю в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ходов</w:t>
      </w:r>
      <w:r w:rsidRPr="007A4F17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7A4F17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="003D6EB1"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7A4F17" w:rsidRP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ОУ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4F17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A4F17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нструктажа</w:t>
      </w:r>
      <w:r w:rsidRPr="007A4F17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фикс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F17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урнале реги</w:t>
      </w:r>
      <w:r w:rsidRPr="007A4F17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4F17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7A4F17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4F1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нстру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="00DE3905" w:rsidRPr="007A4F17">
        <w:rPr>
          <w:rFonts w:ascii="Times New Roman" w:eastAsia="Times New Roman" w:hAnsi="Times New Roman" w:cs="Times New Roman"/>
          <w:sz w:val="28"/>
          <w:szCs w:val="28"/>
        </w:rPr>
        <w:t xml:space="preserve">ей по форме </w:t>
      </w:r>
      <w:r w:rsidR="007A4F17" w:rsidRPr="007A4F17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DE3905" w:rsidRPr="007A4F1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A4F17" w:rsidRPr="007A4F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E3905" w:rsidRPr="007A4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41A" w:rsidRPr="009C2245" w:rsidRDefault="00AD01AA" w:rsidP="009A67B5">
      <w:pPr>
        <w:spacing w:after="0" w:line="274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6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5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г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ласо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нное</w:t>
      </w:r>
      <w:r w:rsidRPr="009C224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ре</w:t>
      </w: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опров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9C224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вят</w:t>
      </w:r>
      <w:r w:rsidRPr="009C224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9C224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99581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вы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ход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9C2245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9C2245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танников</w:t>
      </w:r>
      <w:r w:rsidRPr="009C2245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="0099581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C2245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опр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ож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9C2245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ы 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мотреть</w:t>
      </w:r>
      <w:r w:rsidRPr="009C224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де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9C224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99581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C224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9C224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ог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C2245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словия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141A" w:rsidRPr="007A4F17" w:rsidRDefault="00AD01AA" w:rsidP="009A67B5">
      <w:pPr>
        <w:spacing w:after="0" w:line="27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F17">
        <w:rPr>
          <w:rFonts w:ascii="Times New Roman" w:eastAsia="Times New Roman" w:hAnsi="Times New Roman" w:cs="Times New Roman"/>
          <w:spacing w:val="-6"/>
          <w:sz w:val="28"/>
          <w:szCs w:val="28"/>
        </w:rPr>
        <w:t>6</w:t>
      </w:r>
      <w:r w:rsidRPr="007A4F1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7A4F17">
        <w:rPr>
          <w:rFonts w:ascii="Times New Roman" w:eastAsia="Times New Roman" w:hAnsi="Times New Roman" w:cs="Times New Roman"/>
          <w:spacing w:val="-7"/>
          <w:sz w:val="28"/>
          <w:szCs w:val="28"/>
        </w:rPr>
        <w:t>6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4F17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A4F17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A4F1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A4F17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="00995812" w:rsidRPr="007A4F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F17" w:rsidRP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7A4F17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4F17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7A4F17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7A4F1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4F1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4F17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="00995812"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7A4F17"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pacing w:val="-4"/>
          <w:sz w:val="28"/>
          <w:szCs w:val="28"/>
        </w:rPr>
        <w:t>ДО</w:t>
      </w:r>
      <w:r w:rsidRPr="007A4F17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, сопровождающий</w:t>
      </w:r>
      <w:r w:rsidR="00995812" w:rsidRPr="007A4F17">
        <w:rPr>
          <w:rFonts w:ascii="Times New Roman" w:eastAsia="Times New Roman" w:hAnsi="Times New Roman" w:cs="Times New Roman"/>
          <w:sz w:val="28"/>
          <w:szCs w:val="28"/>
        </w:rPr>
        <w:t>(ие)</w:t>
      </w:r>
      <w:r w:rsidRPr="007A4F17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лжен</w:t>
      </w:r>
      <w:r w:rsidRPr="007A4F17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ерить</w:t>
      </w:r>
      <w:r w:rsidRPr="007A4F17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A4F1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7A4F1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алич</w:t>
      </w:r>
      <w:r w:rsidRPr="007A4F17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995812" w:rsidRPr="007A4F17">
        <w:rPr>
          <w:rFonts w:ascii="Times New Roman" w:eastAsia="Times New Roman" w:hAnsi="Times New Roman" w:cs="Times New Roman"/>
          <w:sz w:val="28"/>
          <w:szCs w:val="28"/>
        </w:rPr>
        <w:t>е информационных согласий</w:t>
      </w:r>
      <w:r w:rsidRPr="007A4F17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A4F17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7A4F17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10"/>
          <w:sz w:val="28"/>
          <w:szCs w:val="28"/>
        </w:rPr>
        <w:t>п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4F17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="00995812" w:rsidRPr="007A4F17">
        <w:rPr>
          <w:rFonts w:ascii="Times New Roman" w:eastAsia="Times New Roman" w:hAnsi="Times New Roman" w:cs="Times New Roman"/>
          <w:spacing w:val="-10"/>
          <w:sz w:val="28"/>
          <w:szCs w:val="28"/>
        </w:rPr>
        <w:t>4</w:t>
      </w:r>
      <w:r w:rsidRPr="007A4F17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995812" w:rsidRPr="007A4F17">
        <w:rPr>
          <w:rFonts w:ascii="Times New Roman" w:eastAsia="Times New Roman" w:hAnsi="Times New Roman" w:cs="Times New Roman"/>
          <w:spacing w:val="-10"/>
          <w:sz w:val="28"/>
          <w:szCs w:val="28"/>
        </w:rPr>
        <w:t>4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4F17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4F17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A4F17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A4F17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Pr="007A4F17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ур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4F17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ле ре</w:t>
      </w:r>
      <w:r w:rsidRPr="007A4F17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страции</w:t>
      </w:r>
      <w:r w:rsidRPr="007A4F1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A4F1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 Д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F1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A4F1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фор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A4F17" w:rsidRPr="007A4F17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="007A4F17" w:rsidRPr="007A4F1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7A4F1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15"/>
          <w:sz w:val="28"/>
          <w:szCs w:val="28"/>
        </w:rPr>
        <w:t>3</w:t>
      </w:r>
      <w:r w:rsidR="007A4F17" w:rsidRPr="007A4F17">
        <w:rPr>
          <w:rFonts w:ascii="Times New Roman" w:eastAsia="Times New Roman" w:hAnsi="Times New Roman" w:cs="Times New Roman"/>
          <w:spacing w:val="-15"/>
          <w:sz w:val="28"/>
          <w:szCs w:val="28"/>
        </w:rPr>
        <w:t>)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41A" w:rsidRPr="007A4F17" w:rsidRDefault="00AD01AA" w:rsidP="009A67B5">
      <w:pPr>
        <w:spacing w:after="0" w:line="275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F17">
        <w:rPr>
          <w:rFonts w:ascii="Times New Roman" w:eastAsia="Times New Roman" w:hAnsi="Times New Roman" w:cs="Times New Roman"/>
          <w:spacing w:val="-8"/>
          <w:sz w:val="28"/>
          <w:szCs w:val="28"/>
        </w:rPr>
        <w:t>6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7A4F17">
        <w:rPr>
          <w:rFonts w:ascii="Times New Roman" w:eastAsia="Times New Roman" w:hAnsi="Times New Roman" w:cs="Times New Roman"/>
          <w:spacing w:val="-7"/>
          <w:sz w:val="28"/>
          <w:szCs w:val="28"/>
        </w:rPr>
        <w:t>7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4F17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A4F17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тяжении</w:t>
      </w:r>
      <w:r w:rsidRPr="007A4F17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ыхо</w:t>
      </w:r>
      <w:r w:rsidRPr="007A4F17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4F17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A4F17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7A4F17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сопро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8519A3" w:rsidRPr="007A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812" w:rsidRPr="007A4F17">
        <w:rPr>
          <w:rFonts w:ascii="Times New Roman" w:eastAsia="Times New Roman" w:hAnsi="Times New Roman" w:cs="Times New Roman"/>
          <w:sz w:val="28"/>
          <w:szCs w:val="28"/>
        </w:rPr>
        <w:t>(ие)</w:t>
      </w:r>
      <w:r w:rsidRPr="007A4F17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ст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о пе</w:t>
      </w:r>
      <w:r w:rsidRPr="007A4F17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есчитывает</w:t>
      </w:r>
      <w:r w:rsidRPr="007A4F17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танников</w:t>
      </w:r>
      <w:r w:rsidRPr="007A4F17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4F17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7A4F17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чт</w:t>
      </w:r>
      <w:r w:rsidRPr="007A4F1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7A4F17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4F17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4F17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ки находились</w:t>
      </w:r>
      <w:r w:rsidRPr="007A4F1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в поле</w:t>
      </w:r>
      <w:r w:rsidRPr="007A4F1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95812"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их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A4F17">
        <w:rPr>
          <w:rFonts w:ascii="Times New Roman" w:eastAsia="Times New Roman" w:hAnsi="Times New Roman" w:cs="Times New Roman"/>
          <w:spacing w:val="-4"/>
          <w:sz w:val="28"/>
          <w:szCs w:val="28"/>
        </w:rPr>
        <w:t>ре</w:t>
      </w:r>
      <w:r w:rsidRPr="007A4F1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7A4F17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7A4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12" w:rsidRDefault="00AD01AA" w:rsidP="009A67B5">
      <w:pPr>
        <w:spacing w:after="0" w:line="275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6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8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опрово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ающий</w:t>
      </w:r>
      <w:r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ыхо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рав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141A" w:rsidRPr="0084289E" w:rsidRDefault="00AD01AA" w:rsidP="009A67B5">
      <w:pPr>
        <w:pStyle w:val="a3"/>
        <w:numPr>
          <w:ilvl w:val="0"/>
          <w:numId w:val="6"/>
        </w:numPr>
        <w:spacing w:after="0" w:line="275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89E">
        <w:rPr>
          <w:rFonts w:ascii="Times New Roman" w:eastAsia="Times New Roman" w:hAnsi="Times New Roman" w:cs="Times New Roman"/>
          <w:sz w:val="28"/>
          <w:szCs w:val="28"/>
        </w:rPr>
        <w:t>оставлять</w:t>
      </w:r>
      <w:r w:rsidRPr="008428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289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289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итанников Д</w:t>
      </w:r>
      <w:r w:rsidRPr="0084289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289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289E">
        <w:rPr>
          <w:rFonts w:ascii="Times New Roman" w:eastAsia="Times New Roman" w:hAnsi="Times New Roman" w:cs="Times New Roman"/>
          <w:spacing w:val="-2"/>
          <w:sz w:val="28"/>
          <w:szCs w:val="28"/>
        </w:rPr>
        <w:t>бе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4289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4289E">
        <w:rPr>
          <w:rFonts w:ascii="Times New Roman" w:eastAsia="Times New Roman" w:hAnsi="Times New Roman" w:cs="Times New Roman"/>
          <w:spacing w:val="-3"/>
          <w:sz w:val="28"/>
          <w:szCs w:val="28"/>
        </w:rPr>
        <w:t>абл</w:t>
      </w:r>
      <w:r w:rsidRPr="0084289E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84289E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4289E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4289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4289E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6C141A" w:rsidRPr="0084289E" w:rsidRDefault="00AD01AA" w:rsidP="009A67B5">
      <w:pPr>
        <w:pStyle w:val="a3"/>
        <w:numPr>
          <w:ilvl w:val="0"/>
          <w:numId w:val="6"/>
        </w:numPr>
        <w:spacing w:after="0" w:line="273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89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289E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мостоятельно</w:t>
      </w:r>
      <w:r w:rsidRPr="0084289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изме</w:t>
      </w:r>
      <w:r w:rsidRPr="0084289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289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4289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4289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аршрут</w:t>
      </w:r>
      <w:r w:rsidRPr="0084289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4289E">
        <w:rPr>
          <w:rFonts w:ascii="Times New Roman" w:eastAsia="Times New Roman" w:hAnsi="Times New Roman" w:cs="Times New Roman"/>
          <w:spacing w:val="-2"/>
          <w:sz w:val="28"/>
          <w:szCs w:val="28"/>
        </w:rPr>
        <w:t>во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4289E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289E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4289E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толь</w:t>
      </w:r>
      <w:r w:rsidRPr="0084289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289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289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289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84289E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289E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угро</w:t>
      </w:r>
      <w:r w:rsidRPr="0084289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289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84289E">
        <w:rPr>
          <w:rFonts w:ascii="Times New Roman" w:eastAsia="Times New Roman" w:hAnsi="Times New Roman" w:cs="Times New Roman"/>
          <w:spacing w:val="-3"/>
          <w:sz w:val="28"/>
          <w:szCs w:val="28"/>
        </w:rPr>
        <w:t>жи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4289E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="00995812" w:rsidRPr="0084289E">
        <w:rPr>
          <w:rFonts w:ascii="Times New Roman" w:eastAsia="Times New Roman" w:hAnsi="Times New Roman" w:cs="Times New Roman"/>
          <w:sz w:val="28"/>
          <w:szCs w:val="28"/>
        </w:rPr>
        <w:t>и воспитанников М</w:t>
      </w:r>
      <w:r w:rsidR="007A4F1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4289E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84289E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84289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4289E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8428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41A" w:rsidRPr="009C2245" w:rsidRDefault="00AD01AA" w:rsidP="009A67B5">
      <w:pPr>
        <w:tabs>
          <w:tab w:val="left" w:pos="795"/>
          <w:tab w:val="left" w:pos="1276"/>
          <w:tab w:val="left" w:pos="2355"/>
          <w:tab w:val="left" w:pos="4219"/>
          <w:tab w:val="left" w:pos="5808"/>
          <w:tab w:val="left" w:pos="7886"/>
          <w:tab w:val="left" w:pos="8304"/>
          <w:tab w:val="left" w:pos="9139"/>
        </w:tabs>
        <w:spacing w:after="0" w:line="273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6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9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бна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тсут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танников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ени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 со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ово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ающий</w:t>
      </w:r>
      <w:r w:rsidR="0084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езаме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5BCC">
        <w:rPr>
          <w:rFonts w:ascii="Times New Roman" w:eastAsia="Times New Roman" w:hAnsi="Times New Roman" w:cs="Times New Roman"/>
          <w:sz w:val="28"/>
          <w:szCs w:val="28"/>
        </w:rPr>
        <w:t xml:space="preserve"> совместно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5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5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5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верить</w:t>
      </w:r>
      <w:r w:rsidR="00BA5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r w:rsidR="009B303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 во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анников</w:t>
      </w:r>
      <w:r w:rsidRPr="009C2245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ДО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9C2245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5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A5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A5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гим 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ровожд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245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9C2245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C224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тсу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10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41A" w:rsidRPr="009C2245" w:rsidRDefault="00AD01AA" w:rsidP="009A67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z w:val="28"/>
          <w:szCs w:val="28"/>
        </w:rPr>
        <w:t>- ор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анизовать 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иск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итанников </w:t>
      </w:r>
      <w:r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141A" w:rsidRPr="009C2245" w:rsidRDefault="00AD01AA" w:rsidP="009A67B5">
      <w:pPr>
        <w:spacing w:before="38" w:after="0" w:line="28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245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рмулировать</w:t>
      </w:r>
      <w:r w:rsidRPr="009C2245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9C2245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танников</w:t>
      </w:r>
      <w:r w:rsidRPr="009C2245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О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C2245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ы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C2245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9C2245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10"/>
          <w:sz w:val="28"/>
          <w:szCs w:val="28"/>
        </w:rPr>
        <w:t>и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9C224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141A" w:rsidRPr="009C2245" w:rsidRDefault="00AD01AA" w:rsidP="009A67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22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вязаться</w:t>
      </w:r>
      <w:r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тделением</w:t>
      </w:r>
      <w:r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л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ци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141A" w:rsidRPr="009C2245" w:rsidRDefault="00AD01AA" w:rsidP="009A67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C224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тавить в</w:t>
      </w:r>
      <w:r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звестность зав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О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141A" w:rsidRPr="009C2245" w:rsidRDefault="00AD01AA" w:rsidP="009A67B5">
      <w:pPr>
        <w:spacing w:before="38" w:after="0" w:line="271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24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вязаться</w:t>
      </w:r>
      <w:r w:rsidRPr="009C224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авить</w:t>
      </w:r>
      <w:r w:rsidRPr="009C224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зве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2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C224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лиц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няющих),</w:t>
      </w:r>
      <w:r w:rsidRPr="009C224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сл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уч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 если</w:t>
      </w:r>
      <w:r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ои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бли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йш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м ок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али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р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41A" w:rsidRPr="009C2245" w:rsidRDefault="00AD01AA" w:rsidP="009A67B5">
      <w:pPr>
        <w:spacing w:after="0" w:line="277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6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0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C224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озвращению</w:t>
      </w:r>
      <w:r w:rsidRPr="009C224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ДО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9C224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елает</w:t>
      </w:r>
      <w:r w:rsidRPr="009C224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бязате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C224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9C224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 Ж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нале реги</w:t>
      </w:r>
      <w:r w:rsidRPr="009C224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а в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танников</w:t>
      </w:r>
      <w:r w:rsidR="009958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</w:t>
      </w:r>
      <w:r w:rsidR="00D20A6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-5"/>
          <w:sz w:val="28"/>
          <w:szCs w:val="28"/>
        </w:rPr>
        <w:t>ДО</w:t>
      </w:r>
      <w:r w:rsidRPr="009C2245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03C" w:rsidRDefault="00AD01AA" w:rsidP="009A67B5">
      <w:pPr>
        <w:spacing w:after="0" w:line="27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45">
        <w:rPr>
          <w:rFonts w:ascii="Times New Roman" w:eastAsia="Times New Roman" w:hAnsi="Times New Roman" w:cs="Times New Roman"/>
          <w:spacing w:val="-8"/>
          <w:sz w:val="28"/>
          <w:szCs w:val="28"/>
        </w:rPr>
        <w:t>6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11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224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опров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й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опу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ивший</w:t>
      </w:r>
      <w:r w:rsidRPr="009C224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9C224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ушение</w:t>
      </w:r>
      <w:r w:rsidRPr="009C224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ц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х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C22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9C224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C224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C224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ен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24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Pr="009C224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ределы</w:t>
      </w:r>
      <w:r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ритории</w:t>
      </w:r>
      <w:r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9581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20A6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24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лекается</w:t>
      </w:r>
      <w:r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плинарной</w:t>
      </w:r>
      <w:r w:rsidRPr="009C224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оходит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п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новый</w:t>
      </w:r>
      <w:r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структаж</w:t>
      </w:r>
      <w:r w:rsidRPr="009C224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9C224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у знан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224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C224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ру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224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ья во</w:t>
      </w:r>
      <w:r w:rsidRPr="009C2245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24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 xml:space="preserve">танников </w:t>
      </w:r>
      <w:r w:rsidRPr="009C2245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9C2245">
        <w:rPr>
          <w:rFonts w:ascii="Times New Roman" w:eastAsia="Times New Roman" w:hAnsi="Times New Roman" w:cs="Times New Roman"/>
          <w:spacing w:val="-7"/>
          <w:sz w:val="28"/>
          <w:szCs w:val="28"/>
        </w:rPr>
        <w:t>ОУ</w:t>
      </w:r>
      <w:r w:rsidRPr="009C22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BCC" w:rsidRDefault="00BA5BCC" w:rsidP="009A67B5">
      <w:pPr>
        <w:tabs>
          <w:tab w:val="left" w:pos="1695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</w:rPr>
      </w:pPr>
    </w:p>
    <w:p w:rsidR="00932309" w:rsidRDefault="009B303C" w:rsidP="009A67B5">
      <w:pPr>
        <w:tabs>
          <w:tab w:val="left" w:pos="1695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Cs w:val="28"/>
        </w:rPr>
      </w:pPr>
      <w:r w:rsidRPr="00C10CC6">
        <w:rPr>
          <w:rFonts w:ascii="Times New Roman" w:eastAsia="Times New Roman" w:hAnsi="Times New Roman" w:cs="Times New Roman"/>
          <w:szCs w:val="28"/>
        </w:rPr>
        <w:t>Приложение 1</w:t>
      </w:r>
    </w:p>
    <w:p w:rsidR="00C10CC6" w:rsidRPr="00C10CC6" w:rsidRDefault="00C10CC6" w:rsidP="009A67B5">
      <w:pPr>
        <w:tabs>
          <w:tab w:val="left" w:pos="169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8"/>
        </w:rPr>
      </w:pPr>
    </w:p>
    <w:p w:rsidR="00B26751" w:rsidRPr="00B26751" w:rsidRDefault="00B26751" w:rsidP="009A67B5">
      <w:pPr>
        <w:tabs>
          <w:tab w:val="left" w:pos="169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751">
        <w:rPr>
          <w:rFonts w:ascii="Times New Roman" w:eastAsia="Times New Roman" w:hAnsi="Times New Roman" w:cs="Times New Roman"/>
          <w:b/>
          <w:sz w:val="28"/>
          <w:szCs w:val="28"/>
        </w:rPr>
        <w:t>Форма согласия от родителей законных представителей на выход детей за пределы ОУ</w:t>
      </w:r>
    </w:p>
    <w:p w:rsidR="009B303C" w:rsidRPr="00932309" w:rsidRDefault="00932309" w:rsidP="009A67B5">
      <w:pPr>
        <w:tabs>
          <w:tab w:val="left" w:pos="235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309">
        <w:rPr>
          <w:rFonts w:ascii="Times New Roman" w:eastAsia="Times New Roman" w:hAnsi="Times New Roman" w:cs="Times New Roman"/>
          <w:b/>
          <w:sz w:val="28"/>
          <w:szCs w:val="28"/>
        </w:rPr>
        <w:t>Уважаемые родители!</w:t>
      </w:r>
    </w:p>
    <w:p w:rsidR="00932309" w:rsidRDefault="00932309" w:rsidP="009A67B5">
      <w:pPr>
        <w:tabs>
          <w:tab w:val="left" w:pos="235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одим до вашего сведения, что в </w:t>
      </w:r>
      <w:r w:rsidR="00D20A65">
        <w:rPr>
          <w:rFonts w:ascii="Times New Roman" w:eastAsia="Times New Roman" w:hAnsi="Times New Roman" w:cs="Times New Roman"/>
          <w:sz w:val="28"/>
          <w:szCs w:val="28"/>
        </w:rPr>
        <w:t>соответствии с годовым планом МА</w:t>
      </w:r>
      <w:r>
        <w:rPr>
          <w:rFonts w:ascii="Times New Roman" w:eastAsia="Times New Roman" w:hAnsi="Times New Roman" w:cs="Times New Roman"/>
          <w:sz w:val="28"/>
          <w:szCs w:val="28"/>
        </w:rPr>
        <w:t>ДОУ детский сад «Кораблик» на 20</w:t>
      </w:r>
      <w:r w:rsidR="00D20A65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20A65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учебный год ____________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 состоится </w:t>
      </w:r>
    </w:p>
    <w:p w:rsidR="00DE3905" w:rsidRDefault="00DE3905" w:rsidP="009A67B5">
      <w:pPr>
        <w:tabs>
          <w:tab w:val="left" w:pos="235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BA5BCC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E3905" w:rsidRPr="00C10CC6" w:rsidRDefault="00DE3905" w:rsidP="009A67B5">
      <w:pPr>
        <w:tabs>
          <w:tab w:val="left" w:pos="235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10C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="00C10C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</w:t>
      </w:r>
      <w:r w:rsidRPr="00C10C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мероприятия)</w:t>
      </w:r>
    </w:p>
    <w:p w:rsidR="00932309" w:rsidRDefault="00932309" w:rsidP="009A67B5">
      <w:pPr>
        <w:tabs>
          <w:tab w:val="left" w:pos="235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им подтвердить своё согласие на выход вашего ребёнка за пределы детского са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3777"/>
      </w:tblGrid>
      <w:tr w:rsidR="00932309" w:rsidTr="00C10CC6">
        <w:tc>
          <w:tcPr>
            <w:tcW w:w="4361" w:type="dxa"/>
          </w:tcPr>
          <w:p w:rsidR="00932309" w:rsidRDefault="00D20A65" w:rsidP="009A67B5">
            <w:pPr>
              <w:tabs>
                <w:tab w:val="left" w:pos="2355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932309">
              <w:rPr>
                <w:rFonts w:ascii="Times New Roman" w:eastAsia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2126" w:type="dxa"/>
          </w:tcPr>
          <w:p w:rsidR="00932309" w:rsidRDefault="00D20A65" w:rsidP="009A67B5">
            <w:pPr>
              <w:tabs>
                <w:tab w:val="left" w:pos="2355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3230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</w:t>
            </w:r>
          </w:p>
        </w:tc>
        <w:tc>
          <w:tcPr>
            <w:tcW w:w="3777" w:type="dxa"/>
          </w:tcPr>
          <w:p w:rsidR="00932309" w:rsidRDefault="00932309" w:rsidP="009A67B5">
            <w:pPr>
              <w:tabs>
                <w:tab w:val="left" w:pos="2355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 родителя (законного представителя)</w:t>
            </w:r>
          </w:p>
        </w:tc>
      </w:tr>
      <w:tr w:rsidR="00DE3905" w:rsidTr="00C10CC6">
        <w:tc>
          <w:tcPr>
            <w:tcW w:w="4361" w:type="dxa"/>
          </w:tcPr>
          <w:p w:rsidR="00DE3905" w:rsidRDefault="00DE3905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3905" w:rsidRDefault="00DE3905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DE3905" w:rsidRDefault="00DE3905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905" w:rsidTr="00C10CC6">
        <w:tc>
          <w:tcPr>
            <w:tcW w:w="4361" w:type="dxa"/>
          </w:tcPr>
          <w:p w:rsidR="00DE3905" w:rsidRDefault="00DE3905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3905" w:rsidRDefault="00DE3905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DE3905" w:rsidRDefault="00DE3905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0CC6" w:rsidTr="00C10CC6">
        <w:tc>
          <w:tcPr>
            <w:tcW w:w="4361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0CC6" w:rsidTr="00C10CC6">
        <w:tc>
          <w:tcPr>
            <w:tcW w:w="4361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0CC6" w:rsidTr="00C10CC6">
        <w:tc>
          <w:tcPr>
            <w:tcW w:w="4361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0CC6" w:rsidTr="00C10CC6">
        <w:tc>
          <w:tcPr>
            <w:tcW w:w="4361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0CC6" w:rsidTr="00C10CC6">
        <w:tc>
          <w:tcPr>
            <w:tcW w:w="4361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0CC6" w:rsidTr="00C10CC6">
        <w:tc>
          <w:tcPr>
            <w:tcW w:w="4361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C10CC6" w:rsidRDefault="00C10CC6" w:rsidP="009A67B5">
            <w:pPr>
              <w:tabs>
                <w:tab w:val="left" w:pos="2355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3905" w:rsidRDefault="00DE3905" w:rsidP="009A67B5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31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90"/>
        <w:gridCol w:w="1570"/>
        <w:gridCol w:w="1541"/>
        <w:gridCol w:w="2091"/>
        <w:gridCol w:w="548"/>
        <w:gridCol w:w="548"/>
      </w:tblGrid>
      <w:tr w:rsidR="00B26751" w:rsidTr="00D20A65">
        <w:trPr>
          <w:cantSplit/>
          <w:trHeight w:val="2542"/>
        </w:trPr>
        <w:tc>
          <w:tcPr>
            <w:tcW w:w="817" w:type="dxa"/>
            <w:textDirection w:val="btLr"/>
          </w:tcPr>
          <w:p w:rsidR="00B26751" w:rsidRDefault="00B26751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extDirection w:val="btLr"/>
          </w:tcPr>
          <w:p w:rsidR="00B26751" w:rsidRDefault="00B26751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="00BA5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емого</w:t>
            </w:r>
          </w:p>
        </w:tc>
        <w:tc>
          <w:tcPr>
            <w:tcW w:w="1590" w:type="dxa"/>
            <w:textDirection w:val="btLr"/>
          </w:tcPr>
          <w:p w:rsidR="00B26751" w:rsidRDefault="00B26751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70" w:type="dxa"/>
            <w:textDirection w:val="btLr"/>
          </w:tcPr>
          <w:p w:rsidR="00B26751" w:rsidRDefault="00B26751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r w:rsidR="00BA5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а</w:t>
            </w:r>
            <w:r w:rsidR="00BA5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ервичный, повторный, внеплановый)</w:t>
            </w:r>
          </w:p>
        </w:tc>
        <w:tc>
          <w:tcPr>
            <w:tcW w:w="1541" w:type="dxa"/>
            <w:textDirection w:val="btLr"/>
          </w:tcPr>
          <w:p w:rsidR="00B26751" w:rsidRPr="00DE3905" w:rsidRDefault="00B26751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 проведения</w:t>
            </w:r>
            <w:r w:rsidR="00BA5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ого</w:t>
            </w:r>
            <w:r w:rsidR="00BA5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а</w:t>
            </w:r>
          </w:p>
        </w:tc>
        <w:tc>
          <w:tcPr>
            <w:tcW w:w="2091" w:type="dxa"/>
            <w:textDirection w:val="btLr"/>
          </w:tcPr>
          <w:p w:rsidR="00B26751" w:rsidRDefault="00B26751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,</w:t>
            </w:r>
            <w:r w:rsidR="00BA5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жность</w:t>
            </w:r>
            <w:r w:rsidR="00BA5B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ющего</w:t>
            </w:r>
          </w:p>
          <w:p w:rsidR="00B26751" w:rsidRDefault="00B26751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textDirection w:val="btLr"/>
          </w:tcPr>
          <w:p w:rsidR="00B26751" w:rsidRDefault="00B26751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26751" w:rsidTr="00195DF3">
        <w:trPr>
          <w:cantSplit/>
          <w:trHeight w:val="2898"/>
        </w:trPr>
        <w:tc>
          <w:tcPr>
            <w:tcW w:w="817" w:type="dxa"/>
          </w:tcPr>
          <w:p w:rsidR="00B26751" w:rsidRDefault="00B26751" w:rsidP="009A67B5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6751" w:rsidRDefault="00B26751" w:rsidP="009A67B5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B26751" w:rsidRDefault="00B26751" w:rsidP="009A67B5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B26751" w:rsidRDefault="00B26751" w:rsidP="009A67B5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B26751" w:rsidRDefault="00B26751" w:rsidP="009A67B5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26751" w:rsidRDefault="00B26751" w:rsidP="009A67B5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B26751" w:rsidRDefault="00B26751" w:rsidP="009A67B5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рующего</w:t>
            </w:r>
          </w:p>
        </w:tc>
        <w:tc>
          <w:tcPr>
            <w:tcW w:w="548" w:type="dxa"/>
            <w:textDirection w:val="btLr"/>
          </w:tcPr>
          <w:p w:rsidR="00B26751" w:rsidRDefault="00B26751" w:rsidP="009A67B5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руемого</w:t>
            </w:r>
          </w:p>
        </w:tc>
      </w:tr>
    </w:tbl>
    <w:p w:rsidR="00B26751" w:rsidRPr="00BA5BCC" w:rsidRDefault="00DE3905" w:rsidP="009A67B5">
      <w:pPr>
        <w:tabs>
          <w:tab w:val="left" w:pos="7635"/>
        </w:tabs>
        <w:ind w:left="567"/>
        <w:jc w:val="right"/>
        <w:rPr>
          <w:rFonts w:ascii="Times New Roman" w:eastAsia="Times New Roman" w:hAnsi="Times New Roman" w:cs="Times New Roman"/>
          <w:szCs w:val="28"/>
        </w:rPr>
      </w:pPr>
      <w:r w:rsidRPr="00BA5BCC">
        <w:rPr>
          <w:rFonts w:ascii="Times New Roman" w:eastAsia="Times New Roman" w:hAnsi="Times New Roman" w:cs="Times New Roman"/>
          <w:szCs w:val="28"/>
        </w:rPr>
        <w:t>Приложение 2</w:t>
      </w:r>
    </w:p>
    <w:p w:rsidR="00B26751" w:rsidRPr="00B26751" w:rsidRDefault="00B26751" w:rsidP="009A67B5">
      <w:pPr>
        <w:tabs>
          <w:tab w:val="left" w:pos="7635"/>
        </w:tabs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751">
        <w:rPr>
          <w:rFonts w:ascii="Times New Roman" w:eastAsia="Times New Roman" w:hAnsi="Times New Roman" w:cs="Times New Roman"/>
          <w:b/>
          <w:sz w:val="28"/>
          <w:szCs w:val="28"/>
        </w:rPr>
        <w:t>Форма журнала регистрации инструктажей</w:t>
      </w:r>
    </w:p>
    <w:p w:rsidR="00D20A65" w:rsidRDefault="00D20A65" w:rsidP="009A67B5">
      <w:pPr>
        <w:tabs>
          <w:tab w:val="left" w:pos="7815"/>
        </w:tabs>
        <w:ind w:left="56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26751" w:rsidRPr="00BA5BCC" w:rsidRDefault="00B26751" w:rsidP="009A67B5">
      <w:pPr>
        <w:tabs>
          <w:tab w:val="left" w:pos="7815"/>
        </w:tabs>
        <w:ind w:left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A5BCC">
        <w:rPr>
          <w:rFonts w:ascii="Times New Roman" w:eastAsia="Times New Roman" w:hAnsi="Times New Roman" w:cs="Times New Roman"/>
          <w:sz w:val="24"/>
          <w:szCs w:val="28"/>
        </w:rPr>
        <w:t>Приложение 3</w:t>
      </w:r>
    </w:p>
    <w:p w:rsidR="00A075F6" w:rsidRPr="00A075F6" w:rsidRDefault="00A075F6" w:rsidP="009A67B5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F6">
        <w:rPr>
          <w:rFonts w:ascii="Times New Roman" w:eastAsia="Times New Roman" w:hAnsi="Times New Roman" w:cs="Times New Roman"/>
          <w:b/>
          <w:sz w:val="28"/>
          <w:szCs w:val="28"/>
        </w:rPr>
        <w:t>Форма журнала регистрации выходов воспитанников</w:t>
      </w:r>
      <w:r w:rsidR="00BA5B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75F6">
        <w:rPr>
          <w:rFonts w:ascii="Times New Roman" w:eastAsia="Times New Roman" w:hAnsi="Times New Roman" w:cs="Times New Roman"/>
          <w:b/>
          <w:sz w:val="28"/>
          <w:szCs w:val="28"/>
        </w:rPr>
        <w:t>за пределы территории О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48"/>
        <w:gridCol w:w="1300"/>
        <w:gridCol w:w="839"/>
        <w:gridCol w:w="2150"/>
        <w:gridCol w:w="2582"/>
        <w:gridCol w:w="659"/>
        <w:gridCol w:w="1328"/>
      </w:tblGrid>
      <w:tr w:rsidR="00076F7F" w:rsidTr="00D20A65">
        <w:trPr>
          <w:cantSplit/>
          <w:trHeight w:val="4030"/>
        </w:trPr>
        <w:tc>
          <w:tcPr>
            <w:tcW w:w="1348" w:type="dxa"/>
            <w:textDirection w:val="btLr"/>
          </w:tcPr>
          <w:p w:rsidR="00076F7F" w:rsidRDefault="00076F7F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 выхода</w:t>
            </w:r>
          </w:p>
        </w:tc>
        <w:tc>
          <w:tcPr>
            <w:tcW w:w="1300" w:type="dxa"/>
            <w:textDirection w:val="btLr"/>
          </w:tcPr>
          <w:p w:rsidR="00BA5BCC" w:rsidRDefault="00BA5BCC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ход</w:t>
            </w:r>
          </w:p>
          <w:p w:rsidR="00BA5BCC" w:rsidRDefault="00BA5BCC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  <w:p w:rsidR="00076F7F" w:rsidRDefault="00BA5BCC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39" w:type="dxa"/>
            <w:textDirection w:val="btLr"/>
          </w:tcPr>
          <w:p w:rsidR="00076F7F" w:rsidRDefault="00076F7F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150" w:type="dxa"/>
            <w:textDirection w:val="btLr"/>
          </w:tcPr>
          <w:p w:rsidR="00076F7F" w:rsidRDefault="00076F7F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, количество воспитанников</w:t>
            </w:r>
          </w:p>
        </w:tc>
        <w:tc>
          <w:tcPr>
            <w:tcW w:w="2582" w:type="dxa"/>
            <w:textDirection w:val="btLr"/>
          </w:tcPr>
          <w:p w:rsidR="00076F7F" w:rsidRDefault="00076F7F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ающий</w:t>
            </w:r>
          </w:p>
          <w:p w:rsidR="00076F7F" w:rsidRDefault="00076F7F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е)</w:t>
            </w:r>
          </w:p>
          <w:p w:rsidR="00076F7F" w:rsidRDefault="00076F7F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  <w:p w:rsidR="00076F7F" w:rsidRPr="00A075F6" w:rsidRDefault="00076F7F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9" w:type="dxa"/>
            <w:textDirection w:val="btLr"/>
          </w:tcPr>
          <w:p w:rsidR="00076F7F" w:rsidRDefault="00076F7F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воз</w:t>
            </w:r>
            <w:r w:rsidR="00D20A6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щения</w:t>
            </w:r>
          </w:p>
        </w:tc>
        <w:tc>
          <w:tcPr>
            <w:tcW w:w="1328" w:type="dxa"/>
            <w:textDirection w:val="btLr"/>
          </w:tcPr>
          <w:p w:rsidR="00076F7F" w:rsidRDefault="00076F7F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ход</w:t>
            </w:r>
          </w:p>
          <w:p w:rsidR="00076F7F" w:rsidRDefault="00076F7F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  <w:p w:rsidR="00076F7F" w:rsidRPr="00A075F6" w:rsidRDefault="00076F7F" w:rsidP="009A67B5">
            <w:pPr>
              <w:ind w:left="567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076F7F" w:rsidTr="00076F7F">
        <w:trPr>
          <w:cantSplit/>
          <w:trHeight w:val="719"/>
        </w:trPr>
        <w:tc>
          <w:tcPr>
            <w:tcW w:w="1348" w:type="dxa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extDirection w:val="btLr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extDirection w:val="btLr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extDirection w:val="btLr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extDirection w:val="btLr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F7F" w:rsidTr="00076F7F">
        <w:trPr>
          <w:cantSplit/>
          <w:trHeight w:val="719"/>
        </w:trPr>
        <w:tc>
          <w:tcPr>
            <w:tcW w:w="1348" w:type="dxa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extDirection w:val="btLr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extDirection w:val="btLr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extDirection w:val="btLr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extDirection w:val="btLr"/>
          </w:tcPr>
          <w:p w:rsidR="00076F7F" w:rsidRDefault="00076F7F" w:rsidP="009A67B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2309" w:rsidRPr="00B26751" w:rsidRDefault="00932309" w:rsidP="00BA5BC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2309" w:rsidRPr="00B26751" w:rsidSect="009C2245">
      <w:pgSz w:w="12154" w:h="17005"/>
      <w:pgMar w:top="1134" w:right="835" w:bottom="1134" w:left="127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7740D"/>
    <w:multiLevelType w:val="hybridMultilevel"/>
    <w:tmpl w:val="89B0A8AE"/>
    <w:lvl w:ilvl="0" w:tplc="B002CBE4">
      <w:start w:val="1"/>
      <w:numFmt w:val="decimal"/>
      <w:lvlText w:val="%1."/>
      <w:lvlJc w:val="left"/>
      <w:pPr>
        <w:ind w:left="41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">
    <w:nsid w:val="5A077DF4"/>
    <w:multiLevelType w:val="hybridMultilevel"/>
    <w:tmpl w:val="7C9846D0"/>
    <w:lvl w:ilvl="0" w:tplc="E39A3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41A7E"/>
    <w:multiLevelType w:val="hybridMultilevel"/>
    <w:tmpl w:val="219A99A8"/>
    <w:lvl w:ilvl="0" w:tplc="E39A3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2287A"/>
    <w:multiLevelType w:val="hybridMultilevel"/>
    <w:tmpl w:val="FB42C7B2"/>
    <w:lvl w:ilvl="0" w:tplc="E39A3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A23FF"/>
    <w:multiLevelType w:val="hybridMultilevel"/>
    <w:tmpl w:val="91B8C000"/>
    <w:lvl w:ilvl="0" w:tplc="B7DC23B0">
      <w:start w:val="3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5">
    <w:nsid w:val="741D4593"/>
    <w:multiLevelType w:val="hybridMultilevel"/>
    <w:tmpl w:val="C1A44122"/>
    <w:lvl w:ilvl="0" w:tplc="E39A38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1A"/>
    <w:rsid w:val="00076F7F"/>
    <w:rsid w:val="00195DF3"/>
    <w:rsid w:val="003D6EB1"/>
    <w:rsid w:val="00475B32"/>
    <w:rsid w:val="00552677"/>
    <w:rsid w:val="00596CE6"/>
    <w:rsid w:val="00603DD1"/>
    <w:rsid w:val="006C141A"/>
    <w:rsid w:val="007A4F17"/>
    <w:rsid w:val="0084289E"/>
    <w:rsid w:val="008519A3"/>
    <w:rsid w:val="00932309"/>
    <w:rsid w:val="00995812"/>
    <w:rsid w:val="009A67B5"/>
    <w:rsid w:val="009B303C"/>
    <w:rsid w:val="009C2245"/>
    <w:rsid w:val="009F0BEB"/>
    <w:rsid w:val="00A075F6"/>
    <w:rsid w:val="00A47035"/>
    <w:rsid w:val="00AB42F2"/>
    <w:rsid w:val="00AC4B37"/>
    <w:rsid w:val="00AD01AA"/>
    <w:rsid w:val="00B07C9B"/>
    <w:rsid w:val="00B26751"/>
    <w:rsid w:val="00BA4970"/>
    <w:rsid w:val="00BA5BCC"/>
    <w:rsid w:val="00C10CC6"/>
    <w:rsid w:val="00C94947"/>
    <w:rsid w:val="00D20A65"/>
    <w:rsid w:val="00D231F2"/>
    <w:rsid w:val="00D31D50"/>
    <w:rsid w:val="00D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BEB"/>
    <w:pPr>
      <w:ind w:left="720"/>
      <w:contextualSpacing/>
    </w:pPr>
  </w:style>
  <w:style w:type="table" w:styleId="a4">
    <w:name w:val="Table Grid"/>
    <w:basedOn w:val="a1"/>
    <w:uiPriority w:val="59"/>
    <w:rsid w:val="0093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BEB"/>
    <w:pPr>
      <w:ind w:left="720"/>
      <w:contextualSpacing/>
    </w:pPr>
  </w:style>
  <w:style w:type="table" w:styleId="a4">
    <w:name w:val="Table Grid"/>
    <w:basedOn w:val="a1"/>
    <w:uiPriority w:val="59"/>
    <w:rsid w:val="0093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6AA1-306A-4137-913A-DB018192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2-13T11:12:00Z</cp:lastPrinted>
  <dcterms:created xsi:type="dcterms:W3CDTF">2017-12-13T11:07:00Z</dcterms:created>
  <dcterms:modified xsi:type="dcterms:W3CDTF">2020-05-07T03:24:00Z</dcterms:modified>
</cp:coreProperties>
</file>